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4C81" w14:textId="46CBFCF3" w:rsidR="007E56FB" w:rsidRDefault="007E56FB" w:rsidP="007E56FB">
      <w:pPr>
        <w:framePr w:w="2189" w:h="2082" w:hSpace="187" w:wrap="around" w:vAnchor="text" w:hAnchor="page" w:x="9102" w:y="817"/>
        <w:jc w:val="center"/>
        <w:rPr>
          <w:sz w:val="16"/>
        </w:rPr>
      </w:pPr>
      <w:bookmarkStart w:id="0" w:name="_Hlk519841167"/>
      <w:r>
        <w:rPr>
          <w:b/>
          <w:sz w:val="16"/>
        </w:rPr>
        <w:t xml:space="preserve">Director of </w:t>
      </w:r>
      <w:r w:rsidR="00E4095E">
        <w:rPr>
          <w:b/>
          <w:sz w:val="16"/>
        </w:rPr>
        <w:t>Criminal Justice</w:t>
      </w:r>
    </w:p>
    <w:p w14:paraId="0675D5F2" w14:textId="665E787D" w:rsidR="007E56FB" w:rsidRDefault="00E4095E" w:rsidP="007E56FB">
      <w:pPr>
        <w:framePr w:w="2189" w:h="2082" w:hSpace="187" w:wrap="around" w:vAnchor="text" w:hAnchor="page" w:x="9102" w:y="817"/>
        <w:jc w:val="center"/>
        <w:rPr>
          <w:sz w:val="12"/>
        </w:rPr>
      </w:pPr>
      <w:r>
        <w:rPr>
          <w:sz w:val="12"/>
        </w:rPr>
        <w:t xml:space="preserve">JOHN </w:t>
      </w:r>
      <w:r w:rsidR="003E00D0">
        <w:rPr>
          <w:sz w:val="12"/>
        </w:rPr>
        <w:t xml:space="preserve">T. </w:t>
      </w:r>
      <w:r>
        <w:rPr>
          <w:sz w:val="12"/>
        </w:rPr>
        <w:t>BEY</w:t>
      </w:r>
    </w:p>
    <w:p w14:paraId="719D59A9" w14:textId="77777777" w:rsidR="007E56FB" w:rsidRDefault="007E56FB" w:rsidP="007E56FB">
      <w:pPr>
        <w:framePr w:w="2189" w:h="2082" w:hSpace="187" w:wrap="around" w:vAnchor="text" w:hAnchor="page" w:x="9102" w:y="817"/>
        <w:jc w:val="center"/>
        <w:rPr>
          <w:sz w:val="12"/>
        </w:rPr>
      </w:pPr>
    </w:p>
    <w:p w14:paraId="3C85A3CD" w14:textId="77777777" w:rsidR="007E56FB" w:rsidRDefault="007E56FB" w:rsidP="007E56FB">
      <w:pPr>
        <w:framePr w:w="2189" w:h="2082" w:hSpace="187" w:wrap="around" w:vAnchor="text" w:hAnchor="page" w:x="9102" w:y="817"/>
        <w:jc w:val="center"/>
        <w:rPr>
          <w:sz w:val="16"/>
        </w:rPr>
      </w:pPr>
      <w:r>
        <w:rPr>
          <w:b/>
          <w:sz w:val="16"/>
        </w:rPr>
        <w:t>Warden</w:t>
      </w:r>
    </w:p>
    <w:p w14:paraId="6DE9CF9A" w14:textId="77777777" w:rsidR="007E56FB" w:rsidRDefault="007E56FB" w:rsidP="007E56FB">
      <w:pPr>
        <w:framePr w:w="2189" w:h="2082" w:hSpace="187" w:wrap="around" w:vAnchor="text" w:hAnchor="page" w:x="9102" w:y="817"/>
        <w:jc w:val="center"/>
        <w:rPr>
          <w:sz w:val="12"/>
        </w:rPr>
      </w:pPr>
      <w:r>
        <w:rPr>
          <w:sz w:val="12"/>
        </w:rPr>
        <w:t>GREGORY C. BRIGGS</w:t>
      </w:r>
    </w:p>
    <w:p w14:paraId="3DCE48DF" w14:textId="77777777" w:rsidR="007E56FB" w:rsidRDefault="007E56FB" w:rsidP="007E56FB">
      <w:pPr>
        <w:framePr w:w="2189" w:h="2082" w:hSpace="187" w:wrap="around" w:vAnchor="text" w:hAnchor="page" w:x="9102" w:y="817"/>
        <w:jc w:val="center"/>
        <w:rPr>
          <w:sz w:val="12"/>
        </w:rPr>
      </w:pPr>
    </w:p>
    <w:p w14:paraId="2DCE6BA7" w14:textId="6A31EEB0" w:rsidR="007E56FB" w:rsidRDefault="000B458A" w:rsidP="007E56FB">
      <w:pPr>
        <w:framePr w:w="2189" w:h="2082" w:hSpace="187" w:wrap="around" w:vAnchor="text" w:hAnchor="page" w:x="9102" w:y="817"/>
        <w:jc w:val="center"/>
        <w:rPr>
          <w:sz w:val="16"/>
        </w:rPr>
      </w:pPr>
      <w:r>
        <w:rPr>
          <w:b/>
          <w:sz w:val="16"/>
        </w:rPr>
        <w:t xml:space="preserve">Chief </w:t>
      </w:r>
      <w:bookmarkStart w:id="1" w:name="_Hlk99030882"/>
      <w:r>
        <w:rPr>
          <w:b/>
          <w:sz w:val="16"/>
        </w:rPr>
        <w:t>Deputy Warden-</w:t>
      </w:r>
      <w:r w:rsidR="007E56FB">
        <w:rPr>
          <w:b/>
          <w:sz w:val="16"/>
        </w:rPr>
        <w:t xml:space="preserve"> </w:t>
      </w:r>
      <w:bookmarkEnd w:id="1"/>
      <w:r w:rsidR="007E56FB">
        <w:rPr>
          <w:b/>
          <w:sz w:val="16"/>
        </w:rPr>
        <w:t>Security</w:t>
      </w:r>
    </w:p>
    <w:p w14:paraId="6304BAEF" w14:textId="7DA11660" w:rsidR="007E56FB" w:rsidRDefault="000B458A" w:rsidP="007E56FB">
      <w:pPr>
        <w:framePr w:w="2189" w:h="2082" w:hSpace="187" w:wrap="around" w:vAnchor="text" w:hAnchor="page" w:x="9102" w:y="817"/>
        <w:jc w:val="center"/>
        <w:rPr>
          <w:sz w:val="12"/>
        </w:rPr>
      </w:pPr>
      <w:r>
        <w:rPr>
          <w:sz w:val="12"/>
        </w:rPr>
        <w:t>LIONEL PIERRE</w:t>
      </w:r>
    </w:p>
    <w:p w14:paraId="478457CA" w14:textId="77777777" w:rsidR="007E56FB" w:rsidRDefault="007E56FB" w:rsidP="007E56FB">
      <w:pPr>
        <w:framePr w:w="2189" w:h="2082" w:hSpace="187" w:wrap="around" w:vAnchor="text" w:hAnchor="page" w:x="9102" w:y="817"/>
        <w:jc w:val="center"/>
        <w:rPr>
          <w:sz w:val="12"/>
        </w:rPr>
      </w:pPr>
    </w:p>
    <w:p w14:paraId="3B28A89D" w14:textId="403319AD" w:rsidR="007E56FB" w:rsidRDefault="000B458A" w:rsidP="007E56FB">
      <w:pPr>
        <w:framePr w:w="2189" w:h="2082" w:hSpace="187" w:wrap="around" w:vAnchor="text" w:hAnchor="page" w:x="9102" w:y="817"/>
        <w:jc w:val="center"/>
        <w:rPr>
          <w:sz w:val="16"/>
        </w:rPr>
      </w:pPr>
      <w:r>
        <w:rPr>
          <w:b/>
          <w:sz w:val="16"/>
        </w:rPr>
        <w:t xml:space="preserve">Deputy Warden- </w:t>
      </w:r>
      <w:r w:rsidR="007E56FB">
        <w:rPr>
          <w:b/>
          <w:sz w:val="16"/>
        </w:rPr>
        <w:t>Treatment</w:t>
      </w:r>
    </w:p>
    <w:p w14:paraId="21D96CC6" w14:textId="156EB8BC" w:rsidR="007E56FB" w:rsidRPr="006E2B7A" w:rsidRDefault="00C8323D" w:rsidP="007E56FB">
      <w:pPr>
        <w:framePr w:w="2189" w:h="2082" w:hSpace="187" w:wrap="around" w:vAnchor="text" w:hAnchor="page" w:x="9102" w:y="817"/>
        <w:jc w:val="center"/>
        <w:rPr>
          <w:sz w:val="12"/>
          <w:szCs w:val="12"/>
        </w:rPr>
      </w:pPr>
      <w:r>
        <w:rPr>
          <w:sz w:val="12"/>
          <w:szCs w:val="12"/>
        </w:rPr>
        <w:t>LATONYA</w:t>
      </w:r>
      <w:r w:rsidR="004F5655">
        <w:rPr>
          <w:sz w:val="12"/>
          <w:szCs w:val="12"/>
        </w:rPr>
        <w:t xml:space="preserve"> S.</w:t>
      </w:r>
      <w:r>
        <w:rPr>
          <w:sz w:val="12"/>
          <w:szCs w:val="12"/>
        </w:rPr>
        <w:t xml:space="preserve"> RAY</w:t>
      </w:r>
    </w:p>
    <w:p w14:paraId="2D2EA453" w14:textId="77777777" w:rsidR="007E56FB" w:rsidRDefault="007E56FB" w:rsidP="007E56FB">
      <w:pPr>
        <w:framePr w:w="2189" w:h="2082" w:hSpace="187" w:wrap="around" w:vAnchor="text" w:hAnchor="page" w:x="9102" w:y="817"/>
        <w:jc w:val="center"/>
        <w:rPr>
          <w:sz w:val="12"/>
        </w:rPr>
      </w:pPr>
    </w:p>
    <w:p w14:paraId="7162C710" w14:textId="48BF0464" w:rsidR="007E56FB" w:rsidRDefault="000B458A" w:rsidP="007E56FB">
      <w:pPr>
        <w:framePr w:w="2189" w:h="2082" w:hSpace="187" w:wrap="around" w:vAnchor="text" w:hAnchor="page" w:x="9102" w:y="817"/>
        <w:jc w:val="center"/>
        <w:rPr>
          <w:sz w:val="16"/>
        </w:rPr>
      </w:pPr>
      <w:r>
        <w:rPr>
          <w:b/>
          <w:sz w:val="16"/>
        </w:rPr>
        <w:t xml:space="preserve">Deputy Warden- </w:t>
      </w:r>
      <w:r w:rsidR="007E56FB">
        <w:rPr>
          <w:b/>
          <w:sz w:val="16"/>
        </w:rPr>
        <w:t>Operations</w:t>
      </w:r>
    </w:p>
    <w:p w14:paraId="757B9284" w14:textId="27332579" w:rsidR="007E56FB" w:rsidRDefault="007E2458" w:rsidP="007E56FB">
      <w:pPr>
        <w:framePr w:w="2189" w:h="2082" w:hSpace="187" w:wrap="around" w:vAnchor="text" w:hAnchor="page" w:x="9102" w:y="817"/>
        <w:jc w:val="center"/>
        <w:rPr>
          <w:sz w:val="12"/>
        </w:rPr>
      </w:pPr>
      <w:r>
        <w:rPr>
          <w:sz w:val="12"/>
        </w:rPr>
        <w:t>BRUCE LeVALLEY</w:t>
      </w:r>
    </w:p>
    <w:p w14:paraId="20B0CCC3" w14:textId="77777777" w:rsidR="007E56FB" w:rsidRPr="006D15CE" w:rsidRDefault="007E56FB" w:rsidP="007E56FB">
      <w:pPr>
        <w:framePr w:w="2189" w:h="2082" w:hSpace="187" w:wrap="around" w:vAnchor="text" w:hAnchor="page" w:x="9102" w:y="817"/>
        <w:jc w:val="center"/>
        <w:rPr>
          <w:sz w:val="12"/>
        </w:rPr>
      </w:pPr>
    </w:p>
    <w:bookmarkEnd w:id="0"/>
    <w:p w14:paraId="3FCB6DAB" w14:textId="77777777" w:rsidR="009E4C6E" w:rsidRDefault="009E4C6E" w:rsidP="00D0645F">
      <w:pPr>
        <w:framePr w:w="2781" w:h="1440" w:hSpace="187" w:wrap="around" w:vAnchor="text" w:hAnchor="page" w:x="750" w:y="889"/>
      </w:pPr>
    </w:p>
    <w:p w14:paraId="7A3B11E8" w14:textId="77777777" w:rsidR="00AD3405" w:rsidRDefault="00AD3405" w:rsidP="00AD3405"/>
    <w:p w14:paraId="472AFAD9" w14:textId="77777777" w:rsidR="00AD3405" w:rsidRDefault="00AD3405" w:rsidP="00AD3405">
      <w:pPr>
        <w:framePr w:w="6134" w:h="3600" w:hSpace="187" w:wrap="around" w:vAnchor="text" w:hAnchor="page" w:x="3054" w:y="1"/>
        <w:jc w:val="center"/>
        <w:rPr>
          <w:b/>
        </w:rPr>
      </w:pPr>
      <w:r>
        <w:rPr>
          <w:sz w:val="36"/>
        </w:rPr>
        <w:t>DAUPHIN COUNTY PRISON</w:t>
      </w:r>
    </w:p>
    <w:p w14:paraId="56E6438D" w14:textId="75794A75" w:rsidR="00AD3405" w:rsidRDefault="00882AA4" w:rsidP="00AD3405">
      <w:pPr>
        <w:framePr w:w="6134" w:h="3600" w:hSpace="187" w:wrap="around" w:vAnchor="text" w:hAnchor="page" w:x="3054" w:y="1"/>
        <w:jc w:val="center"/>
      </w:pPr>
      <w:r>
        <w:rPr>
          <w:noProof/>
        </w:rPr>
        <w:drawing>
          <wp:inline distT="0" distB="0" distL="0" distR="0" wp14:anchorId="7A2B8076" wp14:editId="2B68FB31">
            <wp:extent cx="2266950" cy="1228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6791" w14:textId="77777777" w:rsidR="00AD3405" w:rsidRDefault="00AD3405" w:rsidP="00AD3405">
      <w:pPr>
        <w:framePr w:w="6134" w:h="3600" w:hSpace="187" w:wrap="around" w:vAnchor="text" w:hAnchor="page" w:x="3054" w:y="1"/>
        <w:jc w:val="center"/>
        <w:rPr>
          <w:sz w:val="16"/>
        </w:rPr>
      </w:pPr>
    </w:p>
    <w:p w14:paraId="3C23FC5E" w14:textId="77777777" w:rsidR="00AD3405" w:rsidRDefault="00AD3405" w:rsidP="00AD3405">
      <w:pPr>
        <w:framePr w:w="6134" w:h="3600" w:hSpace="187" w:wrap="around" w:vAnchor="text" w:hAnchor="page" w:x="3054" w:y="1"/>
        <w:jc w:val="center"/>
        <w:rPr>
          <w:sz w:val="18"/>
        </w:rPr>
      </w:pPr>
      <w:r>
        <w:rPr>
          <w:sz w:val="18"/>
        </w:rPr>
        <w:t>501 MALL ROAD</w:t>
      </w:r>
    </w:p>
    <w:p w14:paraId="4B95820E" w14:textId="77777777" w:rsidR="00AD3405" w:rsidRDefault="00AD3405" w:rsidP="00AD3405">
      <w:pPr>
        <w:framePr w:w="6134" w:h="3600" w:hSpace="187" w:wrap="around" w:vAnchor="text" w:hAnchor="page" w:x="3054" w:y="1"/>
        <w:jc w:val="center"/>
        <w:rPr>
          <w:sz w:val="18"/>
        </w:rPr>
      </w:pPr>
      <w:r>
        <w:rPr>
          <w:sz w:val="18"/>
        </w:rPr>
        <w:t>HARRISBURG, PENNSYLVANIA 17111</w:t>
      </w:r>
    </w:p>
    <w:p w14:paraId="41AB401B" w14:textId="77777777" w:rsidR="00AD3405" w:rsidRDefault="00077575" w:rsidP="00AD3405">
      <w:pPr>
        <w:framePr w:w="6134" w:h="3600" w:hSpace="187" w:wrap="around" w:vAnchor="text" w:hAnchor="page" w:x="3054" w:y="1"/>
        <w:jc w:val="center"/>
        <w:rPr>
          <w:sz w:val="18"/>
        </w:rPr>
      </w:pPr>
      <w:r>
        <w:rPr>
          <w:sz w:val="18"/>
        </w:rPr>
        <w:t>TELEPHONE</w:t>
      </w:r>
      <w:r w:rsidR="00AD3405">
        <w:rPr>
          <w:sz w:val="18"/>
        </w:rPr>
        <w:t xml:space="preserve">  (717) 780-6800</w:t>
      </w:r>
    </w:p>
    <w:p w14:paraId="61C730A9" w14:textId="77777777" w:rsidR="00AD3405" w:rsidRDefault="00AD3405" w:rsidP="00AD3405">
      <w:pPr>
        <w:framePr w:w="6134" w:h="3600" w:hSpace="187" w:wrap="around" w:vAnchor="text" w:hAnchor="page" w:x="3054" w:y="1"/>
        <w:jc w:val="center"/>
        <w:rPr>
          <w:sz w:val="16"/>
        </w:rPr>
      </w:pPr>
      <w:r>
        <w:rPr>
          <w:sz w:val="16"/>
        </w:rPr>
        <w:t>FAX  (717) 558-8825</w:t>
      </w:r>
    </w:p>
    <w:p w14:paraId="31A2AFF8" w14:textId="77777777" w:rsidR="00AD3405" w:rsidRDefault="00AD3405" w:rsidP="00AD3405">
      <w:pPr>
        <w:framePr w:w="6134" w:h="3600" w:hSpace="187" w:wrap="around" w:vAnchor="text" w:hAnchor="page" w:x="3054" w:y="1"/>
      </w:pPr>
    </w:p>
    <w:p w14:paraId="7650E1C4" w14:textId="77777777" w:rsidR="001E5534" w:rsidRDefault="001E5534" w:rsidP="001F5980">
      <w:pPr>
        <w:framePr w:w="2781" w:h="1440" w:hSpace="187" w:wrap="around" w:vAnchor="text" w:hAnchor="page" w:x="624" w:y="595"/>
        <w:jc w:val="center"/>
        <w:rPr>
          <w:b/>
          <w:sz w:val="16"/>
        </w:rPr>
      </w:pPr>
      <w:bookmarkStart w:id="2" w:name="top"/>
      <w:bookmarkEnd w:id="2"/>
      <w:r>
        <w:rPr>
          <w:b/>
          <w:sz w:val="16"/>
        </w:rPr>
        <w:t>Commissioners</w:t>
      </w:r>
    </w:p>
    <w:p w14:paraId="17F21CA2" w14:textId="3955C450" w:rsidR="001E5534" w:rsidRDefault="001A6CC6" w:rsidP="001E5534">
      <w:pPr>
        <w:framePr w:w="2781" w:h="1440" w:hSpace="187" w:wrap="around" w:vAnchor="text" w:hAnchor="page" w:x="624" w:y="595"/>
        <w:jc w:val="center"/>
        <w:rPr>
          <w:iCs/>
          <w:sz w:val="12"/>
          <w:szCs w:val="12"/>
        </w:rPr>
      </w:pPr>
      <w:r>
        <w:rPr>
          <w:iCs/>
          <w:sz w:val="12"/>
          <w:szCs w:val="12"/>
        </w:rPr>
        <w:t>GEORGE</w:t>
      </w:r>
      <w:r w:rsidR="001E5534">
        <w:rPr>
          <w:iCs/>
          <w:sz w:val="12"/>
          <w:szCs w:val="12"/>
        </w:rPr>
        <w:t xml:space="preserve"> H</w:t>
      </w:r>
      <w:r>
        <w:rPr>
          <w:iCs/>
          <w:sz w:val="12"/>
          <w:szCs w:val="12"/>
        </w:rPr>
        <w:t>ARTWICK</w:t>
      </w:r>
      <w:r w:rsidR="001E5534">
        <w:rPr>
          <w:iCs/>
          <w:sz w:val="12"/>
          <w:szCs w:val="12"/>
        </w:rPr>
        <w:t>, C</w:t>
      </w:r>
      <w:r>
        <w:rPr>
          <w:iCs/>
          <w:sz w:val="12"/>
          <w:szCs w:val="12"/>
        </w:rPr>
        <w:t>HAIRMAN</w:t>
      </w:r>
    </w:p>
    <w:p w14:paraId="3E413337" w14:textId="482B488E" w:rsidR="001E5534" w:rsidRDefault="001E5534" w:rsidP="001E5534">
      <w:pPr>
        <w:framePr w:w="2781" w:h="1440" w:hSpace="187" w:wrap="around" w:vAnchor="text" w:hAnchor="page" w:x="624" w:y="595"/>
        <w:jc w:val="center"/>
        <w:rPr>
          <w:iCs/>
          <w:sz w:val="12"/>
          <w:szCs w:val="12"/>
        </w:rPr>
      </w:pPr>
      <w:r>
        <w:rPr>
          <w:iCs/>
          <w:sz w:val="12"/>
          <w:szCs w:val="12"/>
        </w:rPr>
        <w:t>J</w:t>
      </w:r>
      <w:r w:rsidR="00B42B0F">
        <w:rPr>
          <w:iCs/>
          <w:sz w:val="12"/>
          <w:szCs w:val="12"/>
        </w:rPr>
        <w:t>USTIN DOUGLAS</w:t>
      </w:r>
      <w:r>
        <w:rPr>
          <w:iCs/>
          <w:sz w:val="12"/>
          <w:szCs w:val="12"/>
        </w:rPr>
        <w:t>, V</w:t>
      </w:r>
      <w:r w:rsidR="0056735A">
        <w:rPr>
          <w:iCs/>
          <w:sz w:val="12"/>
          <w:szCs w:val="12"/>
        </w:rPr>
        <w:t>ICE CHAIRMAN</w:t>
      </w:r>
    </w:p>
    <w:p w14:paraId="66569FF1" w14:textId="30A7A260" w:rsidR="001E5534" w:rsidRDefault="001E5534" w:rsidP="001E5534">
      <w:pPr>
        <w:framePr w:w="2781" w:h="1440" w:hSpace="187" w:wrap="around" w:vAnchor="text" w:hAnchor="page" w:x="624" w:y="595"/>
        <w:jc w:val="center"/>
        <w:rPr>
          <w:sz w:val="12"/>
        </w:rPr>
      </w:pPr>
      <w:r>
        <w:rPr>
          <w:iCs/>
          <w:sz w:val="12"/>
          <w:szCs w:val="12"/>
        </w:rPr>
        <w:t>M</w:t>
      </w:r>
      <w:r w:rsidR="0056735A">
        <w:rPr>
          <w:iCs/>
          <w:sz w:val="12"/>
          <w:szCs w:val="12"/>
        </w:rPr>
        <w:t>IKE PRIES</w:t>
      </w:r>
      <w:r>
        <w:rPr>
          <w:iCs/>
          <w:sz w:val="12"/>
          <w:szCs w:val="12"/>
        </w:rPr>
        <w:t>, S</w:t>
      </w:r>
      <w:r w:rsidR="0056735A">
        <w:rPr>
          <w:iCs/>
          <w:sz w:val="12"/>
          <w:szCs w:val="12"/>
        </w:rPr>
        <w:t>ECRETARY</w:t>
      </w:r>
    </w:p>
    <w:p w14:paraId="2442CE06" w14:textId="77777777" w:rsidR="001E5534" w:rsidRDefault="001E5534" w:rsidP="001E5534">
      <w:pPr>
        <w:framePr w:w="2781" w:h="1440" w:hSpace="187" w:wrap="around" w:vAnchor="text" w:hAnchor="page" w:x="624" w:y="595"/>
        <w:jc w:val="center"/>
        <w:rPr>
          <w:sz w:val="12"/>
        </w:rPr>
      </w:pPr>
    </w:p>
    <w:p w14:paraId="31E67E1E" w14:textId="77777777" w:rsidR="001E5534" w:rsidRDefault="001E5534" w:rsidP="001E5534">
      <w:pPr>
        <w:framePr w:w="2781" w:h="1440" w:hSpace="187" w:wrap="around" w:vAnchor="text" w:hAnchor="page" w:x="624" w:y="595"/>
        <w:jc w:val="center"/>
        <w:rPr>
          <w:b/>
          <w:sz w:val="16"/>
        </w:rPr>
      </w:pPr>
      <w:r>
        <w:rPr>
          <w:b/>
          <w:sz w:val="16"/>
        </w:rPr>
        <w:t>Chief Clerk/ Chief of Staff</w:t>
      </w:r>
    </w:p>
    <w:p w14:paraId="728118BE" w14:textId="093F8A18" w:rsidR="001E5534" w:rsidRDefault="006458C8" w:rsidP="001E5534">
      <w:pPr>
        <w:framePr w:w="2781" w:h="1440" w:hSpace="187" w:wrap="around" w:vAnchor="text" w:hAnchor="page" w:x="624" w:y="595"/>
        <w:jc w:val="center"/>
        <w:rPr>
          <w:iCs/>
          <w:sz w:val="12"/>
          <w:szCs w:val="12"/>
        </w:rPr>
      </w:pPr>
      <w:r>
        <w:rPr>
          <w:iCs/>
          <w:sz w:val="12"/>
          <w:szCs w:val="12"/>
        </w:rPr>
        <w:t>VINCENT PAESE</w:t>
      </w:r>
    </w:p>
    <w:p w14:paraId="3B558CC4" w14:textId="77777777" w:rsidR="001F5980" w:rsidRDefault="001F5980" w:rsidP="001E5534">
      <w:pPr>
        <w:framePr w:w="2781" w:h="1440" w:hSpace="187" w:wrap="around" w:vAnchor="text" w:hAnchor="page" w:x="624" w:y="595"/>
        <w:jc w:val="center"/>
        <w:rPr>
          <w:iCs/>
          <w:sz w:val="12"/>
          <w:szCs w:val="12"/>
        </w:rPr>
      </w:pPr>
    </w:p>
    <w:p w14:paraId="6F34463F" w14:textId="399E0EC9" w:rsidR="001F5980" w:rsidRPr="001F5980" w:rsidRDefault="001F5980" w:rsidP="001E5534">
      <w:pPr>
        <w:framePr w:w="2781" w:h="1440" w:hSpace="187" w:wrap="around" w:vAnchor="text" w:hAnchor="page" w:x="624" w:y="595"/>
        <w:jc w:val="center"/>
        <w:rPr>
          <w:b/>
          <w:bCs/>
          <w:iCs/>
          <w:sz w:val="16"/>
          <w:szCs w:val="16"/>
        </w:rPr>
      </w:pPr>
      <w:r w:rsidRPr="001F5980">
        <w:rPr>
          <w:b/>
          <w:bCs/>
          <w:iCs/>
          <w:sz w:val="16"/>
          <w:szCs w:val="16"/>
        </w:rPr>
        <w:t>Chief Solicitor</w:t>
      </w:r>
    </w:p>
    <w:p w14:paraId="39C3E2B3" w14:textId="2658D7E6" w:rsidR="001F5980" w:rsidRDefault="00284179" w:rsidP="001E5534">
      <w:pPr>
        <w:framePr w:w="2781" w:h="1440" w:hSpace="187" w:wrap="around" w:vAnchor="text" w:hAnchor="page" w:x="624" w:y="595"/>
        <w:jc w:val="center"/>
        <w:rPr>
          <w:iCs/>
          <w:sz w:val="12"/>
          <w:szCs w:val="12"/>
        </w:rPr>
      </w:pPr>
      <w:r>
        <w:rPr>
          <w:iCs/>
          <w:sz w:val="12"/>
          <w:szCs w:val="12"/>
        </w:rPr>
        <w:t>MATT</w:t>
      </w:r>
      <w:r w:rsidR="008104FF">
        <w:rPr>
          <w:iCs/>
          <w:sz w:val="12"/>
          <w:szCs w:val="12"/>
        </w:rPr>
        <w:t>HEW</w:t>
      </w:r>
      <w:r>
        <w:rPr>
          <w:iCs/>
          <w:sz w:val="12"/>
          <w:szCs w:val="12"/>
        </w:rPr>
        <w:t xml:space="preserve"> OWENS</w:t>
      </w:r>
      <w:r w:rsidR="006458C8">
        <w:rPr>
          <w:iCs/>
          <w:sz w:val="12"/>
          <w:szCs w:val="12"/>
        </w:rPr>
        <w:t>, ESQUIRE</w:t>
      </w:r>
    </w:p>
    <w:p w14:paraId="0AEF4E25" w14:textId="77777777" w:rsidR="001F5980" w:rsidRDefault="001F5980" w:rsidP="001E5534">
      <w:pPr>
        <w:framePr w:w="2781" w:h="1440" w:hSpace="187" w:wrap="around" w:vAnchor="text" w:hAnchor="page" w:x="624" w:y="595"/>
        <w:jc w:val="center"/>
        <w:rPr>
          <w:iCs/>
          <w:sz w:val="12"/>
          <w:szCs w:val="12"/>
        </w:rPr>
      </w:pPr>
    </w:p>
    <w:p w14:paraId="1AE36885" w14:textId="516A821D" w:rsidR="001F5980" w:rsidRPr="001F5980" w:rsidRDefault="001F5980" w:rsidP="001E5534">
      <w:pPr>
        <w:framePr w:w="2781" w:h="1440" w:hSpace="187" w:wrap="around" w:vAnchor="text" w:hAnchor="page" w:x="624" w:y="595"/>
        <w:jc w:val="center"/>
        <w:rPr>
          <w:b/>
          <w:bCs/>
          <w:iCs/>
          <w:sz w:val="16"/>
          <w:szCs w:val="16"/>
        </w:rPr>
      </w:pPr>
      <w:r w:rsidRPr="001F5980">
        <w:rPr>
          <w:b/>
          <w:bCs/>
          <w:iCs/>
          <w:sz w:val="16"/>
          <w:szCs w:val="16"/>
        </w:rPr>
        <w:t>Press Secretary</w:t>
      </w:r>
    </w:p>
    <w:p w14:paraId="0C2F3BBB" w14:textId="3DB95DEF" w:rsidR="001F5980" w:rsidRDefault="006458C8" w:rsidP="001E5534">
      <w:pPr>
        <w:framePr w:w="2781" w:h="1440" w:hSpace="187" w:wrap="around" w:vAnchor="text" w:hAnchor="page" w:x="624" w:y="595"/>
        <w:jc w:val="center"/>
        <w:rPr>
          <w:sz w:val="12"/>
          <w:szCs w:val="12"/>
        </w:rPr>
      </w:pPr>
      <w:r>
        <w:rPr>
          <w:iCs/>
          <w:sz w:val="12"/>
          <w:szCs w:val="12"/>
        </w:rPr>
        <w:t>DIANE MCNAUGHTON</w:t>
      </w:r>
    </w:p>
    <w:p w14:paraId="79382F0F" w14:textId="77777777" w:rsidR="0061658B" w:rsidRDefault="0061658B" w:rsidP="009969B4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14:paraId="68EB643E" w14:textId="77777777" w:rsidR="0061658B" w:rsidRDefault="0061658B" w:rsidP="009969B4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14:paraId="03623F99" w14:textId="77777777" w:rsidR="0061658B" w:rsidRDefault="0061658B" w:rsidP="009969B4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14:paraId="6FB2E5F8" w14:textId="77777777" w:rsidR="0061658B" w:rsidRDefault="0061658B" w:rsidP="009969B4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14:paraId="0BE6F478" w14:textId="77777777" w:rsidR="0061658B" w:rsidRDefault="0061658B" w:rsidP="009969B4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14:paraId="6A69428B" w14:textId="77777777" w:rsidR="0061658B" w:rsidRDefault="0061658B" w:rsidP="009969B4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14:paraId="0C184067" w14:textId="1D5235A5" w:rsidR="007E7FC8" w:rsidRPr="002519AB" w:rsidRDefault="002519AB" w:rsidP="0080370F">
      <w:pPr>
        <w:overflowPunct/>
        <w:autoSpaceDE/>
        <w:autoSpaceDN/>
        <w:adjustRightInd/>
        <w:jc w:val="center"/>
        <w:textAlignment w:val="auto"/>
        <w:rPr>
          <w:sz w:val="32"/>
          <w:szCs w:val="32"/>
        </w:rPr>
      </w:pPr>
      <w:r w:rsidRPr="002519AB">
        <w:rPr>
          <w:sz w:val="32"/>
          <w:szCs w:val="32"/>
        </w:rPr>
        <w:t xml:space="preserve">2024 </w:t>
      </w:r>
      <w:r w:rsidR="0080370F" w:rsidRPr="002519AB">
        <w:rPr>
          <w:sz w:val="32"/>
          <w:szCs w:val="32"/>
        </w:rPr>
        <w:t xml:space="preserve">PREA </w:t>
      </w:r>
      <w:r w:rsidRPr="002519AB">
        <w:rPr>
          <w:sz w:val="32"/>
          <w:szCs w:val="32"/>
        </w:rPr>
        <w:t>Incident/Investigation Report</w:t>
      </w:r>
    </w:p>
    <w:p w14:paraId="258C709C" w14:textId="77777777" w:rsidR="002519AB" w:rsidRDefault="002519AB" w:rsidP="0080370F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14:paraId="0ED717ED" w14:textId="458A1BEA" w:rsidR="002519AB" w:rsidRDefault="002519AB" w:rsidP="002519AB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The following represents the number of Prison Rape Elimination Act (PREA) incid</w:t>
      </w:r>
      <w:r w:rsidR="006C4EDB">
        <w:rPr>
          <w:sz w:val="32"/>
          <w:szCs w:val="32"/>
        </w:rPr>
        <w:t xml:space="preserve">ents which were documented and investigated for the 2024 calendar year at Dauphin County Prison. </w:t>
      </w:r>
    </w:p>
    <w:p w14:paraId="4CFA4824" w14:textId="16CE8A1D" w:rsidR="0098398A" w:rsidRDefault="0098398A" w:rsidP="002519AB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4ED68853" w14:textId="731C1A21" w:rsidR="0098398A" w:rsidRDefault="0098398A" w:rsidP="002519AB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The numbers provided will be broken down into the following categories:</w:t>
      </w:r>
    </w:p>
    <w:p w14:paraId="1FD6086A" w14:textId="20B0F618" w:rsidR="0098398A" w:rsidRDefault="00907DFE" w:rsidP="00907DF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The incident type, to include whether it was inmate</w:t>
      </w:r>
      <w:r w:rsidR="005D5E25">
        <w:rPr>
          <w:sz w:val="32"/>
          <w:szCs w:val="32"/>
        </w:rPr>
        <w:t xml:space="preserve"> on inmate, inmate on staff, or staff on inmate.</w:t>
      </w:r>
    </w:p>
    <w:p w14:paraId="39E35337" w14:textId="6436C964" w:rsidR="005D5E25" w:rsidRDefault="005D5E25" w:rsidP="00907DF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If the </w:t>
      </w:r>
      <w:r w:rsidR="000A055E">
        <w:rPr>
          <w:sz w:val="32"/>
          <w:szCs w:val="32"/>
        </w:rPr>
        <w:t xml:space="preserve">incident rose to sexual harassment, sexual </w:t>
      </w:r>
      <w:r w:rsidR="00CA0B2F">
        <w:rPr>
          <w:sz w:val="32"/>
          <w:szCs w:val="32"/>
        </w:rPr>
        <w:t>misconduct</w:t>
      </w:r>
      <w:r w:rsidR="000A055E">
        <w:rPr>
          <w:sz w:val="32"/>
          <w:szCs w:val="32"/>
        </w:rPr>
        <w:t xml:space="preserve">, or sexual </w:t>
      </w:r>
      <w:r w:rsidR="00CA0B2F">
        <w:rPr>
          <w:sz w:val="32"/>
          <w:szCs w:val="32"/>
        </w:rPr>
        <w:t>assault</w:t>
      </w:r>
      <w:r w:rsidR="000A055E">
        <w:rPr>
          <w:sz w:val="32"/>
          <w:szCs w:val="32"/>
        </w:rPr>
        <w:t>.</w:t>
      </w:r>
    </w:p>
    <w:p w14:paraId="78F906B7" w14:textId="51A187EF" w:rsidR="000A055E" w:rsidRDefault="000A055E" w:rsidP="00907DF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If the incident was substantiated, un</w:t>
      </w:r>
      <w:r w:rsidR="00F92082">
        <w:rPr>
          <w:sz w:val="32"/>
          <w:szCs w:val="32"/>
        </w:rPr>
        <w:t>substantiated or unfounded.</w:t>
      </w:r>
    </w:p>
    <w:p w14:paraId="453812D3" w14:textId="3A6426BD" w:rsidR="00F92082" w:rsidRDefault="00F92082" w:rsidP="00907DF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If the incident was referred to the Dauphin County Criminal Investigation Division for possible criminal prosecution.</w:t>
      </w:r>
    </w:p>
    <w:p w14:paraId="547A1681" w14:textId="6916CCE4" w:rsidR="00F90678" w:rsidRDefault="00F90678" w:rsidP="00F90678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032C7C96" w14:textId="6D8F3678" w:rsidR="002B61E0" w:rsidRDefault="00EF387D" w:rsidP="00F90678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Those individuals named </w:t>
      </w:r>
      <w:r w:rsidR="0055525F">
        <w:rPr>
          <w:sz w:val="32"/>
          <w:szCs w:val="32"/>
        </w:rPr>
        <w:t>either</w:t>
      </w:r>
      <w:r>
        <w:rPr>
          <w:sz w:val="32"/>
          <w:szCs w:val="32"/>
        </w:rPr>
        <w:t xml:space="preserve"> </w:t>
      </w:r>
      <w:r w:rsidR="0055525F">
        <w:rPr>
          <w:sz w:val="32"/>
          <w:szCs w:val="32"/>
        </w:rPr>
        <w:t xml:space="preserve">as </w:t>
      </w:r>
      <w:r>
        <w:rPr>
          <w:sz w:val="32"/>
          <w:szCs w:val="32"/>
        </w:rPr>
        <w:t>a victim, perpetrator or witness will not be included for security and privacy purposes.</w:t>
      </w:r>
    </w:p>
    <w:p w14:paraId="7530D8A3" w14:textId="77777777" w:rsidR="0055525F" w:rsidRDefault="0055525F" w:rsidP="00F90678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3FC67647" w14:textId="0FB2DEE3" w:rsidR="0055525F" w:rsidRDefault="0055525F" w:rsidP="00F90678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5C1D55D9" w14:textId="77777777" w:rsidR="0055525F" w:rsidRDefault="0055525F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AC23DD9" w14:textId="77777777" w:rsidR="007F286E" w:rsidRPr="002519AB" w:rsidRDefault="007F286E" w:rsidP="007F286E">
      <w:pPr>
        <w:overflowPunct/>
        <w:autoSpaceDE/>
        <w:autoSpaceDN/>
        <w:adjustRightInd/>
        <w:jc w:val="center"/>
        <w:textAlignment w:val="auto"/>
        <w:rPr>
          <w:sz w:val="32"/>
          <w:szCs w:val="32"/>
        </w:rPr>
      </w:pPr>
      <w:r w:rsidRPr="002519AB">
        <w:rPr>
          <w:sz w:val="32"/>
          <w:szCs w:val="32"/>
        </w:rPr>
        <w:lastRenderedPageBreak/>
        <w:t>2024 PREA Incident/Investigation Report</w:t>
      </w:r>
    </w:p>
    <w:p w14:paraId="18124377" w14:textId="77777777" w:rsidR="0055525F" w:rsidRDefault="0055525F" w:rsidP="007F286E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7E6CEAE0" w14:textId="34D175CF" w:rsidR="00B95B42" w:rsidRDefault="00B95B42" w:rsidP="00B95B42">
      <w:pPr>
        <w:overflowPunct/>
        <w:autoSpaceDE/>
        <w:autoSpaceDN/>
        <w:adjustRightInd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Type and total amount of PREA Incidents</w:t>
      </w:r>
    </w:p>
    <w:p w14:paraId="659569A5" w14:textId="419EA6AC" w:rsidR="007F286E" w:rsidRDefault="007F286E" w:rsidP="007F286E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Total number of incidents for the 2024 calendar year: 1</w:t>
      </w:r>
      <w:r w:rsidR="001930D3">
        <w:rPr>
          <w:sz w:val="32"/>
          <w:szCs w:val="32"/>
        </w:rPr>
        <w:t>08</w:t>
      </w:r>
    </w:p>
    <w:p w14:paraId="528FC283" w14:textId="77777777" w:rsidR="007F286E" w:rsidRDefault="007F286E" w:rsidP="007F286E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50B75DCF" w14:textId="5297E872" w:rsidR="000F55EA" w:rsidRDefault="008070B1" w:rsidP="007F286E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N</w:t>
      </w:r>
      <w:r w:rsidR="000F55EA">
        <w:rPr>
          <w:sz w:val="32"/>
          <w:szCs w:val="32"/>
        </w:rPr>
        <w:t xml:space="preserve">umber of inmate on inmate incidents: </w:t>
      </w:r>
      <w:r w:rsidR="002D2DDA">
        <w:rPr>
          <w:sz w:val="32"/>
          <w:szCs w:val="32"/>
        </w:rPr>
        <w:t>6</w:t>
      </w:r>
      <w:r w:rsidR="00017C16">
        <w:rPr>
          <w:sz w:val="32"/>
          <w:szCs w:val="32"/>
        </w:rPr>
        <w:t>4</w:t>
      </w:r>
    </w:p>
    <w:p w14:paraId="38FA1936" w14:textId="77777777" w:rsidR="002D2DDA" w:rsidRDefault="002D2DDA" w:rsidP="007F286E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134D1F75" w14:textId="49D112DA" w:rsidR="002D2DDA" w:rsidRDefault="008070B1" w:rsidP="007F286E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N</w:t>
      </w:r>
      <w:r w:rsidR="002D2DDA">
        <w:rPr>
          <w:sz w:val="32"/>
          <w:szCs w:val="32"/>
        </w:rPr>
        <w:t xml:space="preserve">umber of inmate on </w:t>
      </w:r>
      <w:r w:rsidR="00B865B8">
        <w:rPr>
          <w:sz w:val="32"/>
          <w:szCs w:val="32"/>
        </w:rPr>
        <w:t xml:space="preserve">staff: </w:t>
      </w:r>
      <w:r w:rsidR="00DD4C0F">
        <w:rPr>
          <w:sz w:val="32"/>
          <w:szCs w:val="32"/>
        </w:rPr>
        <w:t>0</w:t>
      </w:r>
    </w:p>
    <w:p w14:paraId="4003529D" w14:textId="77777777" w:rsidR="00DD4C0F" w:rsidRDefault="00DD4C0F" w:rsidP="007F286E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04108722" w14:textId="01A0CB34" w:rsidR="006B7189" w:rsidRDefault="008070B1" w:rsidP="007F286E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N</w:t>
      </w:r>
      <w:r w:rsidR="006B7189">
        <w:rPr>
          <w:sz w:val="32"/>
          <w:szCs w:val="32"/>
        </w:rPr>
        <w:t xml:space="preserve">umber of staff on inmate: </w:t>
      </w:r>
      <w:r w:rsidR="0039105A">
        <w:rPr>
          <w:sz w:val="32"/>
          <w:szCs w:val="32"/>
        </w:rPr>
        <w:t>44</w:t>
      </w:r>
    </w:p>
    <w:p w14:paraId="41977F09" w14:textId="77777777" w:rsidR="0039105A" w:rsidRDefault="0039105A" w:rsidP="007F286E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238A0CF8" w14:textId="77777777" w:rsidR="0039105A" w:rsidRDefault="0039105A" w:rsidP="007F286E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2352FA7B" w14:textId="6175CDC1" w:rsidR="006B7189" w:rsidRDefault="00B95B42" w:rsidP="00B95B42">
      <w:pPr>
        <w:overflowPunct/>
        <w:autoSpaceDE/>
        <w:autoSpaceDN/>
        <w:adjustRightInd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2024 PREA Incident Categories</w:t>
      </w:r>
    </w:p>
    <w:p w14:paraId="2104FF30" w14:textId="2D0D6DD5" w:rsidR="00B95B42" w:rsidRDefault="008070B1" w:rsidP="00B95B42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Number of Sexual Har</w:t>
      </w:r>
      <w:r w:rsidR="00FE6FE1">
        <w:rPr>
          <w:sz w:val="32"/>
          <w:szCs w:val="32"/>
        </w:rPr>
        <w:t xml:space="preserve">assment incidents: </w:t>
      </w:r>
      <w:r w:rsidR="00A04EA6">
        <w:rPr>
          <w:sz w:val="32"/>
          <w:szCs w:val="32"/>
        </w:rPr>
        <w:t>67</w:t>
      </w:r>
    </w:p>
    <w:p w14:paraId="37280F3B" w14:textId="77777777" w:rsidR="00A04EA6" w:rsidRDefault="00A04EA6" w:rsidP="00B95B42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3A138224" w14:textId="5862766F" w:rsidR="00A04EA6" w:rsidRDefault="00A04EA6" w:rsidP="00B95B42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Number of Sexual</w:t>
      </w:r>
      <w:r w:rsidR="00CA0B2F">
        <w:rPr>
          <w:sz w:val="32"/>
          <w:szCs w:val="32"/>
        </w:rPr>
        <w:t xml:space="preserve"> Misconduct incidents: </w:t>
      </w:r>
      <w:r w:rsidR="009B0BD9">
        <w:rPr>
          <w:sz w:val="32"/>
          <w:szCs w:val="32"/>
        </w:rPr>
        <w:t>19</w:t>
      </w:r>
    </w:p>
    <w:p w14:paraId="78C86A75" w14:textId="77777777" w:rsidR="009B0BD9" w:rsidRDefault="009B0BD9" w:rsidP="00B95B42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5D4C27AD" w14:textId="13E62518" w:rsidR="009B0BD9" w:rsidRDefault="009B0BD9" w:rsidP="00B95B42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umber of Sexual Assaults: </w:t>
      </w:r>
      <w:r w:rsidR="00E01262">
        <w:rPr>
          <w:sz w:val="32"/>
          <w:szCs w:val="32"/>
        </w:rPr>
        <w:t>19</w:t>
      </w:r>
    </w:p>
    <w:p w14:paraId="1E4FF32E" w14:textId="77777777" w:rsidR="001B2BE5" w:rsidRDefault="001B2BE5" w:rsidP="00B95B42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795C6CB4" w14:textId="26A3B520" w:rsidR="001B2BE5" w:rsidRDefault="008B577E" w:rsidP="00B95B42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*** </w:t>
      </w:r>
      <w:r w:rsidR="003E44F9">
        <w:rPr>
          <w:sz w:val="32"/>
          <w:szCs w:val="32"/>
        </w:rPr>
        <w:t>T</w:t>
      </w:r>
      <w:r>
        <w:rPr>
          <w:sz w:val="32"/>
          <w:szCs w:val="32"/>
        </w:rPr>
        <w:t xml:space="preserve">hree incidents were of inmates reporting an incident from another jail/prison. The respective institution was notified of this </w:t>
      </w:r>
      <w:r w:rsidR="003E44F9">
        <w:rPr>
          <w:sz w:val="32"/>
          <w:szCs w:val="32"/>
        </w:rPr>
        <w:t>claim.</w:t>
      </w:r>
    </w:p>
    <w:p w14:paraId="4B32EBCB" w14:textId="77777777" w:rsidR="003E44F9" w:rsidRDefault="003E44F9" w:rsidP="00B95B42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5D989FE7" w14:textId="42A71EAA" w:rsidR="003E44F9" w:rsidRDefault="003E44F9" w:rsidP="003E44F9">
      <w:pPr>
        <w:overflowPunct/>
        <w:autoSpaceDE/>
        <w:autoSpaceDN/>
        <w:adjustRightInd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2024 PREA Investigative Outcomes</w:t>
      </w:r>
    </w:p>
    <w:p w14:paraId="0A223F12" w14:textId="5AED80AF" w:rsidR="00940EDB" w:rsidRDefault="00940EDB" w:rsidP="00940EDB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umber of substantiated incidents: </w:t>
      </w:r>
      <w:r w:rsidR="00741622">
        <w:rPr>
          <w:sz w:val="32"/>
          <w:szCs w:val="32"/>
        </w:rPr>
        <w:t>9</w:t>
      </w:r>
    </w:p>
    <w:p w14:paraId="465DC4E2" w14:textId="77777777" w:rsidR="009B5BE5" w:rsidRDefault="009B5BE5" w:rsidP="00940EDB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1E617CD7" w14:textId="1F0808EA" w:rsidR="009B5BE5" w:rsidRDefault="009B5BE5" w:rsidP="00940EDB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Number of uns</w:t>
      </w:r>
      <w:r w:rsidR="00AF088B">
        <w:rPr>
          <w:sz w:val="32"/>
          <w:szCs w:val="32"/>
        </w:rPr>
        <w:t xml:space="preserve">ubstantiated incidents: </w:t>
      </w:r>
      <w:r w:rsidR="00221332">
        <w:rPr>
          <w:sz w:val="32"/>
          <w:szCs w:val="32"/>
        </w:rPr>
        <w:t>53</w:t>
      </w:r>
    </w:p>
    <w:p w14:paraId="5B4377D5" w14:textId="77777777" w:rsidR="00D67B46" w:rsidRDefault="00D67B46" w:rsidP="00940EDB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632A4AD2" w14:textId="4A446CA1" w:rsidR="00D67B46" w:rsidRDefault="00D67B46" w:rsidP="00940EDB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umber of unfounded incidents: </w:t>
      </w:r>
      <w:r w:rsidR="00794306">
        <w:rPr>
          <w:sz w:val="32"/>
          <w:szCs w:val="32"/>
        </w:rPr>
        <w:t>45</w:t>
      </w:r>
    </w:p>
    <w:p w14:paraId="59AA75F9" w14:textId="77777777" w:rsidR="00221332" w:rsidRDefault="00221332" w:rsidP="00940EDB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77BBE02D" w14:textId="1E092588" w:rsidR="00221332" w:rsidRDefault="00221332" w:rsidP="00940EDB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***One incident was still open with no dispos</w:t>
      </w:r>
      <w:r w:rsidR="00A83AB1">
        <w:rPr>
          <w:sz w:val="32"/>
          <w:szCs w:val="32"/>
        </w:rPr>
        <w:t>ition</w:t>
      </w:r>
    </w:p>
    <w:p w14:paraId="5005FCA2" w14:textId="77777777" w:rsidR="00A83AB1" w:rsidRDefault="00A83AB1" w:rsidP="00940EDB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414D6F81" w14:textId="083CDA2F" w:rsidR="00A83AB1" w:rsidRDefault="00A83AB1" w:rsidP="00A83AB1">
      <w:pPr>
        <w:overflowPunct/>
        <w:autoSpaceDE/>
        <w:autoSpaceDN/>
        <w:adjustRightInd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2024 PREA Incidents referred to C.I.D. for possible criminal prosecution</w:t>
      </w:r>
    </w:p>
    <w:p w14:paraId="6DCA65E0" w14:textId="3EC67731" w:rsidR="00A83AB1" w:rsidRDefault="00A83AB1" w:rsidP="00A83AB1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Total number of incidents forwarded to C.I.D.: 13</w:t>
      </w:r>
    </w:p>
    <w:p w14:paraId="0A8674B5" w14:textId="77777777" w:rsidR="00A83AB1" w:rsidRDefault="00A83AB1" w:rsidP="00A83AB1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7858DE78" w14:textId="4EBB8BF6" w:rsidR="00A83AB1" w:rsidRDefault="00CB43BD" w:rsidP="00A83AB1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Number of incidents substantiated: 5</w:t>
      </w:r>
    </w:p>
    <w:p w14:paraId="58334C2D" w14:textId="77777777" w:rsidR="00CB43BD" w:rsidRDefault="00CB43BD" w:rsidP="00A83AB1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2F1070FF" w14:textId="417969C2" w:rsidR="00CB43BD" w:rsidRDefault="00CB43BD" w:rsidP="00A83AB1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Number of incidents un</w:t>
      </w:r>
      <w:r w:rsidR="00FB4A82">
        <w:rPr>
          <w:sz w:val="32"/>
          <w:szCs w:val="32"/>
        </w:rPr>
        <w:t>substantiated: 1</w:t>
      </w:r>
    </w:p>
    <w:p w14:paraId="14FD590C" w14:textId="7C518B71" w:rsidR="00FB4A82" w:rsidRDefault="00FB4A82" w:rsidP="00A83AB1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6BFE5ACF" w14:textId="7F3F6C72" w:rsidR="0063673F" w:rsidRDefault="0063673F" w:rsidP="00A83AB1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Number of inc</w:t>
      </w:r>
      <w:r w:rsidR="00CC47BB">
        <w:rPr>
          <w:sz w:val="32"/>
          <w:szCs w:val="32"/>
        </w:rPr>
        <w:t xml:space="preserve">idents unfounded: </w:t>
      </w:r>
      <w:r w:rsidR="00615E54">
        <w:rPr>
          <w:sz w:val="32"/>
          <w:szCs w:val="32"/>
        </w:rPr>
        <w:t>6</w:t>
      </w:r>
    </w:p>
    <w:p w14:paraId="01D6DDC7" w14:textId="77777777" w:rsidR="00743932" w:rsidRDefault="00743932" w:rsidP="00A83AB1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7B608CD2" w14:textId="51B83982" w:rsidR="00187740" w:rsidRDefault="00187740" w:rsidP="00A83AB1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>***One incident was open and one did not have a disposition.</w:t>
      </w:r>
    </w:p>
    <w:p w14:paraId="7665287E" w14:textId="1FFF2647" w:rsidR="00187740" w:rsidRDefault="001C045B" w:rsidP="00A83AB1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***Not all incidents rise to the level of </w:t>
      </w:r>
      <w:r w:rsidR="00073804">
        <w:rPr>
          <w:sz w:val="32"/>
          <w:szCs w:val="32"/>
        </w:rPr>
        <w:t>the need to forward for possible prosecution.</w:t>
      </w:r>
    </w:p>
    <w:p w14:paraId="0128A3C1" w14:textId="77777777" w:rsidR="00996269" w:rsidRDefault="00996269" w:rsidP="00A83AB1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2E5D220C" w14:textId="31157AE7" w:rsidR="00996269" w:rsidRDefault="00996269" w:rsidP="00996269">
      <w:pPr>
        <w:overflowPunct/>
        <w:autoSpaceDE/>
        <w:autoSpaceDN/>
        <w:adjustRightInd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2024 PREA Incident Percentages</w:t>
      </w:r>
    </w:p>
    <w:p w14:paraId="6FE76154" w14:textId="77777777" w:rsidR="00996269" w:rsidRDefault="00996269" w:rsidP="00996269">
      <w:pPr>
        <w:overflowPunct/>
        <w:autoSpaceDE/>
        <w:autoSpaceDN/>
        <w:adjustRightInd/>
        <w:textAlignment w:val="auto"/>
        <w:rPr>
          <w:sz w:val="32"/>
          <w:szCs w:val="32"/>
        </w:rPr>
      </w:pPr>
    </w:p>
    <w:p w14:paraId="4E70269F" w14:textId="257B2538" w:rsidR="00996269" w:rsidRDefault="00996269" w:rsidP="00996269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% of incidents </w:t>
      </w:r>
      <w:r w:rsidR="00F15B3A">
        <w:rPr>
          <w:sz w:val="32"/>
          <w:szCs w:val="32"/>
        </w:rPr>
        <w:t>which were substantiated: 8%</w:t>
      </w:r>
    </w:p>
    <w:p w14:paraId="0AE089C2" w14:textId="7881B14F" w:rsidR="00F15B3A" w:rsidRDefault="009113C2" w:rsidP="00996269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% of incidents which were unsubstantiated: </w:t>
      </w:r>
      <w:r w:rsidR="0027006C">
        <w:rPr>
          <w:sz w:val="32"/>
          <w:szCs w:val="32"/>
        </w:rPr>
        <w:t>49%</w:t>
      </w:r>
    </w:p>
    <w:p w14:paraId="1CDF31B1" w14:textId="38B6FBE6" w:rsidR="0027006C" w:rsidRPr="00F90678" w:rsidRDefault="0027006C" w:rsidP="00996269">
      <w:pPr>
        <w:overflowPunct/>
        <w:autoSpaceDE/>
        <w:autoSpaceDN/>
        <w:adjustRightInd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% of incidents which were unfounded: </w:t>
      </w:r>
      <w:r w:rsidR="009869B3">
        <w:rPr>
          <w:sz w:val="32"/>
          <w:szCs w:val="32"/>
        </w:rPr>
        <w:t>41%</w:t>
      </w:r>
    </w:p>
    <w:sectPr w:rsidR="0027006C" w:rsidRPr="00F90678" w:rsidSect="00577AA4">
      <w:pgSz w:w="12240" w:h="15840" w:code="1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B3EF7" w14:textId="77777777" w:rsidR="00954318" w:rsidRDefault="00954318" w:rsidP="00E9731A">
      <w:r>
        <w:separator/>
      </w:r>
    </w:p>
  </w:endnote>
  <w:endnote w:type="continuationSeparator" w:id="0">
    <w:p w14:paraId="1C154012" w14:textId="77777777" w:rsidR="00954318" w:rsidRDefault="00954318" w:rsidP="00E9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649EA" w14:textId="77777777" w:rsidR="00954318" w:rsidRDefault="00954318" w:rsidP="00E9731A">
      <w:r>
        <w:separator/>
      </w:r>
    </w:p>
  </w:footnote>
  <w:footnote w:type="continuationSeparator" w:id="0">
    <w:p w14:paraId="4DABF62D" w14:textId="77777777" w:rsidR="00954318" w:rsidRDefault="00954318" w:rsidP="00E97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02B"/>
    <w:multiLevelType w:val="singleLevel"/>
    <w:tmpl w:val="FFFFFFFF"/>
    <w:lvl w:ilvl="0">
      <w:start w:val="5"/>
      <w:numFmt w:val="lowerLetter"/>
      <w:lvlText w:val="%1."/>
      <w:legacy w:legacy="1" w:legacySpace="120" w:legacyIndent="435"/>
      <w:lvlJc w:val="left"/>
      <w:pPr>
        <w:ind w:left="1590" w:hanging="435"/>
      </w:pPr>
      <w:rPr>
        <w:rFonts w:cs="Times New Roman"/>
      </w:rPr>
    </w:lvl>
  </w:abstractNum>
  <w:abstractNum w:abstractNumId="1" w15:restartNumberingAfterBreak="0">
    <w:nsid w:val="10C46917"/>
    <w:multiLevelType w:val="singleLevel"/>
    <w:tmpl w:val="FFFFFFFF"/>
    <w:lvl w:ilvl="0">
      <w:start w:val="8"/>
      <w:numFmt w:val="lowerLetter"/>
      <w:lvlText w:val="%1."/>
      <w:legacy w:legacy="1" w:legacySpace="120" w:legacyIndent="435"/>
      <w:lvlJc w:val="left"/>
      <w:pPr>
        <w:ind w:left="1590" w:hanging="435"/>
      </w:pPr>
      <w:rPr>
        <w:rFonts w:cs="Times New Roman"/>
      </w:rPr>
    </w:lvl>
  </w:abstractNum>
  <w:abstractNum w:abstractNumId="2" w15:restartNumberingAfterBreak="0">
    <w:nsid w:val="14006B60"/>
    <w:multiLevelType w:val="hybridMultilevel"/>
    <w:tmpl w:val="CEC8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5183"/>
    <w:multiLevelType w:val="hybridMultilevel"/>
    <w:tmpl w:val="8354A570"/>
    <w:lvl w:ilvl="0" w:tplc="ED4AE6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8A6CB4"/>
    <w:multiLevelType w:val="hybridMultilevel"/>
    <w:tmpl w:val="4A5295F8"/>
    <w:lvl w:ilvl="0" w:tplc="16EA5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713C3"/>
    <w:multiLevelType w:val="hybridMultilevel"/>
    <w:tmpl w:val="2CCA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007727">
    <w:abstractNumId w:val="4"/>
  </w:num>
  <w:num w:numId="2" w16cid:durableId="1562130782">
    <w:abstractNumId w:val="3"/>
  </w:num>
  <w:num w:numId="3" w16cid:durableId="344140845">
    <w:abstractNumId w:val="0"/>
    <w:lvlOverride w:ilvl="0">
      <w:startOverride w:val="5"/>
    </w:lvlOverride>
  </w:num>
  <w:num w:numId="4" w16cid:durableId="1543249721">
    <w:abstractNumId w:val="1"/>
    <w:lvlOverride w:ilvl="0">
      <w:startOverride w:val="8"/>
    </w:lvlOverride>
  </w:num>
  <w:num w:numId="5" w16cid:durableId="241716711">
    <w:abstractNumId w:val="2"/>
  </w:num>
  <w:num w:numId="6" w16cid:durableId="1634288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B4"/>
    <w:rsid w:val="00001819"/>
    <w:rsid w:val="00002961"/>
    <w:rsid w:val="000069D7"/>
    <w:rsid w:val="00013D02"/>
    <w:rsid w:val="00013DA8"/>
    <w:rsid w:val="00014254"/>
    <w:rsid w:val="00014CFC"/>
    <w:rsid w:val="00015393"/>
    <w:rsid w:val="00015DE7"/>
    <w:rsid w:val="00017851"/>
    <w:rsid w:val="00017B4B"/>
    <w:rsid w:val="00017C16"/>
    <w:rsid w:val="00023735"/>
    <w:rsid w:val="0002437D"/>
    <w:rsid w:val="00027F8C"/>
    <w:rsid w:val="000373C6"/>
    <w:rsid w:val="00037A24"/>
    <w:rsid w:val="000413A6"/>
    <w:rsid w:val="00044A5C"/>
    <w:rsid w:val="0004656D"/>
    <w:rsid w:val="00046E3C"/>
    <w:rsid w:val="000470A1"/>
    <w:rsid w:val="00047EE4"/>
    <w:rsid w:val="00051630"/>
    <w:rsid w:val="00060046"/>
    <w:rsid w:val="00073804"/>
    <w:rsid w:val="00073CAD"/>
    <w:rsid w:val="000769C7"/>
    <w:rsid w:val="00076F7E"/>
    <w:rsid w:val="00077575"/>
    <w:rsid w:val="00081749"/>
    <w:rsid w:val="00082C7B"/>
    <w:rsid w:val="000840E3"/>
    <w:rsid w:val="00092911"/>
    <w:rsid w:val="00094534"/>
    <w:rsid w:val="000A055E"/>
    <w:rsid w:val="000A5A3B"/>
    <w:rsid w:val="000A73BB"/>
    <w:rsid w:val="000B1143"/>
    <w:rsid w:val="000B1A85"/>
    <w:rsid w:val="000B458A"/>
    <w:rsid w:val="000B5BE9"/>
    <w:rsid w:val="000B63E9"/>
    <w:rsid w:val="000C21DC"/>
    <w:rsid w:val="000C3BA8"/>
    <w:rsid w:val="000C48A9"/>
    <w:rsid w:val="000C4D2F"/>
    <w:rsid w:val="000D163A"/>
    <w:rsid w:val="000D57F5"/>
    <w:rsid w:val="000D66B5"/>
    <w:rsid w:val="000D793E"/>
    <w:rsid w:val="000E0C62"/>
    <w:rsid w:val="000E7090"/>
    <w:rsid w:val="000F189C"/>
    <w:rsid w:val="000F4DB4"/>
    <w:rsid w:val="000F55EA"/>
    <w:rsid w:val="000F5BB0"/>
    <w:rsid w:val="001035AD"/>
    <w:rsid w:val="001037A0"/>
    <w:rsid w:val="001072E2"/>
    <w:rsid w:val="001140D8"/>
    <w:rsid w:val="001145E9"/>
    <w:rsid w:val="00116F82"/>
    <w:rsid w:val="0012313B"/>
    <w:rsid w:val="00127EDD"/>
    <w:rsid w:val="00133033"/>
    <w:rsid w:val="0014114A"/>
    <w:rsid w:val="0014404D"/>
    <w:rsid w:val="001538F8"/>
    <w:rsid w:val="001560BA"/>
    <w:rsid w:val="001576B0"/>
    <w:rsid w:val="00157F1E"/>
    <w:rsid w:val="00160557"/>
    <w:rsid w:val="00163D84"/>
    <w:rsid w:val="00166DEE"/>
    <w:rsid w:val="00167CE1"/>
    <w:rsid w:val="00181F8C"/>
    <w:rsid w:val="0018280A"/>
    <w:rsid w:val="00183520"/>
    <w:rsid w:val="00186B3F"/>
    <w:rsid w:val="00187740"/>
    <w:rsid w:val="001930D3"/>
    <w:rsid w:val="001A3948"/>
    <w:rsid w:val="001A5324"/>
    <w:rsid w:val="001A6CC6"/>
    <w:rsid w:val="001B0A39"/>
    <w:rsid w:val="001B2BE5"/>
    <w:rsid w:val="001C045B"/>
    <w:rsid w:val="001C325E"/>
    <w:rsid w:val="001C7964"/>
    <w:rsid w:val="001D0895"/>
    <w:rsid w:val="001D74D5"/>
    <w:rsid w:val="001E05FF"/>
    <w:rsid w:val="001E5534"/>
    <w:rsid w:val="001E61E9"/>
    <w:rsid w:val="001F2179"/>
    <w:rsid w:val="001F2DEF"/>
    <w:rsid w:val="001F57A6"/>
    <w:rsid w:val="001F5980"/>
    <w:rsid w:val="00201753"/>
    <w:rsid w:val="00206251"/>
    <w:rsid w:val="0021681B"/>
    <w:rsid w:val="00217BD3"/>
    <w:rsid w:val="00221332"/>
    <w:rsid w:val="0023337C"/>
    <w:rsid w:val="002359B6"/>
    <w:rsid w:val="002506CB"/>
    <w:rsid w:val="002519AB"/>
    <w:rsid w:val="00251BC2"/>
    <w:rsid w:val="00253DDA"/>
    <w:rsid w:val="002579B3"/>
    <w:rsid w:val="002608EC"/>
    <w:rsid w:val="00260A73"/>
    <w:rsid w:val="00265740"/>
    <w:rsid w:val="00265789"/>
    <w:rsid w:val="0027006C"/>
    <w:rsid w:val="0027301C"/>
    <w:rsid w:val="0027346D"/>
    <w:rsid w:val="00277586"/>
    <w:rsid w:val="00284179"/>
    <w:rsid w:val="00287D62"/>
    <w:rsid w:val="002902B1"/>
    <w:rsid w:val="00290673"/>
    <w:rsid w:val="00295609"/>
    <w:rsid w:val="00295F39"/>
    <w:rsid w:val="002973CC"/>
    <w:rsid w:val="002A136E"/>
    <w:rsid w:val="002A424E"/>
    <w:rsid w:val="002A5B16"/>
    <w:rsid w:val="002A6722"/>
    <w:rsid w:val="002B0D2D"/>
    <w:rsid w:val="002B3404"/>
    <w:rsid w:val="002B4E04"/>
    <w:rsid w:val="002B5BD7"/>
    <w:rsid w:val="002B61E0"/>
    <w:rsid w:val="002B7FE5"/>
    <w:rsid w:val="002D0571"/>
    <w:rsid w:val="002D2305"/>
    <w:rsid w:val="002D2DDA"/>
    <w:rsid w:val="002D53B0"/>
    <w:rsid w:val="002E14D3"/>
    <w:rsid w:val="002E2475"/>
    <w:rsid w:val="002E6E5A"/>
    <w:rsid w:val="003016A1"/>
    <w:rsid w:val="0030710F"/>
    <w:rsid w:val="003116DD"/>
    <w:rsid w:val="00325A11"/>
    <w:rsid w:val="00327089"/>
    <w:rsid w:val="0033045C"/>
    <w:rsid w:val="00332DC7"/>
    <w:rsid w:val="00336F50"/>
    <w:rsid w:val="00340513"/>
    <w:rsid w:val="00355E06"/>
    <w:rsid w:val="00356544"/>
    <w:rsid w:val="00361910"/>
    <w:rsid w:val="003624A0"/>
    <w:rsid w:val="00363654"/>
    <w:rsid w:val="00374BDF"/>
    <w:rsid w:val="00377410"/>
    <w:rsid w:val="0039105A"/>
    <w:rsid w:val="003A0885"/>
    <w:rsid w:val="003A09F8"/>
    <w:rsid w:val="003A50BC"/>
    <w:rsid w:val="003B239F"/>
    <w:rsid w:val="003C0F07"/>
    <w:rsid w:val="003C2720"/>
    <w:rsid w:val="003D4613"/>
    <w:rsid w:val="003D54D8"/>
    <w:rsid w:val="003E00D0"/>
    <w:rsid w:val="003E44F9"/>
    <w:rsid w:val="003F122C"/>
    <w:rsid w:val="003F31C1"/>
    <w:rsid w:val="003F3B01"/>
    <w:rsid w:val="00401C41"/>
    <w:rsid w:val="00413132"/>
    <w:rsid w:val="0042070C"/>
    <w:rsid w:val="00424845"/>
    <w:rsid w:val="00424878"/>
    <w:rsid w:val="00425BC8"/>
    <w:rsid w:val="00432F36"/>
    <w:rsid w:val="00435B29"/>
    <w:rsid w:val="0044292A"/>
    <w:rsid w:val="0044398D"/>
    <w:rsid w:val="00445317"/>
    <w:rsid w:val="0044606D"/>
    <w:rsid w:val="00452E33"/>
    <w:rsid w:val="0045361B"/>
    <w:rsid w:val="004575B0"/>
    <w:rsid w:val="004630C6"/>
    <w:rsid w:val="00463E1D"/>
    <w:rsid w:val="00472B6D"/>
    <w:rsid w:val="00475557"/>
    <w:rsid w:val="00475A58"/>
    <w:rsid w:val="00477B0D"/>
    <w:rsid w:val="00484B31"/>
    <w:rsid w:val="004A75AD"/>
    <w:rsid w:val="004A7953"/>
    <w:rsid w:val="004B2A38"/>
    <w:rsid w:val="004B3830"/>
    <w:rsid w:val="004B394A"/>
    <w:rsid w:val="004B7FF2"/>
    <w:rsid w:val="004D1A96"/>
    <w:rsid w:val="004D294F"/>
    <w:rsid w:val="004D2CB8"/>
    <w:rsid w:val="004D4F34"/>
    <w:rsid w:val="004D7C20"/>
    <w:rsid w:val="004E10D0"/>
    <w:rsid w:val="004F5655"/>
    <w:rsid w:val="005036DE"/>
    <w:rsid w:val="005142EE"/>
    <w:rsid w:val="00514AE2"/>
    <w:rsid w:val="005248F4"/>
    <w:rsid w:val="00525ADC"/>
    <w:rsid w:val="00525E8E"/>
    <w:rsid w:val="0053048D"/>
    <w:rsid w:val="00531BC0"/>
    <w:rsid w:val="0053243D"/>
    <w:rsid w:val="00533504"/>
    <w:rsid w:val="00533578"/>
    <w:rsid w:val="00534CD0"/>
    <w:rsid w:val="00546BCD"/>
    <w:rsid w:val="0055525F"/>
    <w:rsid w:val="0056735A"/>
    <w:rsid w:val="00573CFF"/>
    <w:rsid w:val="005771E6"/>
    <w:rsid w:val="00577AA4"/>
    <w:rsid w:val="00582508"/>
    <w:rsid w:val="00583786"/>
    <w:rsid w:val="00597C9F"/>
    <w:rsid w:val="005A00C7"/>
    <w:rsid w:val="005A1922"/>
    <w:rsid w:val="005A5157"/>
    <w:rsid w:val="005A550A"/>
    <w:rsid w:val="005B0947"/>
    <w:rsid w:val="005B0DA5"/>
    <w:rsid w:val="005B201F"/>
    <w:rsid w:val="005B2AAE"/>
    <w:rsid w:val="005B2F14"/>
    <w:rsid w:val="005C0A0D"/>
    <w:rsid w:val="005C2CAA"/>
    <w:rsid w:val="005C4268"/>
    <w:rsid w:val="005C6A89"/>
    <w:rsid w:val="005D5E25"/>
    <w:rsid w:val="005D70DC"/>
    <w:rsid w:val="005D73E1"/>
    <w:rsid w:val="005E01E8"/>
    <w:rsid w:val="005E0CF1"/>
    <w:rsid w:val="005E69BB"/>
    <w:rsid w:val="005F6A6A"/>
    <w:rsid w:val="005F7921"/>
    <w:rsid w:val="005F7AFF"/>
    <w:rsid w:val="00600031"/>
    <w:rsid w:val="006018B9"/>
    <w:rsid w:val="00603C7D"/>
    <w:rsid w:val="00604F47"/>
    <w:rsid w:val="00605F20"/>
    <w:rsid w:val="00611BB9"/>
    <w:rsid w:val="0061588F"/>
    <w:rsid w:val="00615E54"/>
    <w:rsid w:val="0061658B"/>
    <w:rsid w:val="00617B5E"/>
    <w:rsid w:val="00617C59"/>
    <w:rsid w:val="00623A61"/>
    <w:rsid w:val="00626021"/>
    <w:rsid w:val="00633B7A"/>
    <w:rsid w:val="00635456"/>
    <w:rsid w:val="0063673F"/>
    <w:rsid w:val="006447E8"/>
    <w:rsid w:val="006458C8"/>
    <w:rsid w:val="00650BC5"/>
    <w:rsid w:val="0065164A"/>
    <w:rsid w:val="00652C44"/>
    <w:rsid w:val="00660B39"/>
    <w:rsid w:val="0066233C"/>
    <w:rsid w:val="006629C9"/>
    <w:rsid w:val="006633A6"/>
    <w:rsid w:val="006709AC"/>
    <w:rsid w:val="00670F76"/>
    <w:rsid w:val="00675E5B"/>
    <w:rsid w:val="00681958"/>
    <w:rsid w:val="00683627"/>
    <w:rsid w:val="006901EC"/>
    <w:rsid w:val="0069332D"/>
    <w:rsid w:val="00693F74"/>
    <w:rsid w:val="00696F06"/>
    <w:rsid w:val="006A07DD"/>
    <w:rsid w:val="006A1BD1"/>
    <w:rsid w:val="006A220F"/>
    <w:rsid w:val="006B022C"/>
    <w:rsid w:val="006B32D8"/>
    <w:rsid w:val="006B5C5C"/>
    <w:rsid w:val="006B7189"/>
    <w:rsid w:val="006B7F10"/>
    <w:rsid w:val="006C0595"/>
    <w:rsid w:val="006C0D99"/>
    <w:rsid w:val="006C343A"/>
    <w:rsid w:val="006C4EDB"/>
    <w:rsid w:val="006C59CA"/>
    <w:rsid w:val="006C6C33"/>
    <w:rsid w:val="006D596B"/>
    <w:rsid w:val="006D7265"/>
    <w:rsid w:val="006D7687"/>
    <w:rsid w:val="006D7C12"/>
    <w:rsid w:val="006E2B7A"/>
    <w:rsid w:val="006E4CBA"/>
    <w:rsid w:val="006F17DD"/>
    <w:rsid w:val="006F7B05"/>
    <w:rsid w:val="007037CC"/>
    <w:rsid w:val="007046E9"/>
    <w:rsid w:val="0071433C"/>
    <w:rsid w:val="00717BBB"/>
    <w:rsid w:val="00721F2C"/>
    <w:rsid w:val="0073006F"/>
    <w:rsid w:val="00734BF0"/>
    <w:rsid w:val="0073572F"/>
    <w:rsid w:val="00741622"/>
    <w:rsid w:val="007419AF"/>
    <w:rsid w:val="00742641"/>
    <w:rsid w:val="007437A6"/>
    <w:rsid w:val="00743932"/>
    <w:rsid w:val="00744972"/>
    <w:rsid w:val="00745B95"/>
    <w:rsid w:val="00747F06"/>
    <w:rsid w:val="00756D0B"/>
    <w:rsid w:val="00756E52"/>
    <w:rsid w:val="00757ED3"/>
    <w:rsid w:val="00761EE0"/>
    <w:rsid w:val="007629F6"/>
    <w:rsid w:val="007639E7"/>
    <w:rsid w:val="00766EDB"/>
    <w:rsid w:val="00772302"/>
    <w:rsid w:val="00772C75"/>
    <w:rsid w:val="00774964"/>
    <w:rsid w:val="00776E1C"/>
    <w:rsid w:val="00776E23"/>
    <w:rsid w:val="00777677"/>
    <w:rsid w:val="0078140A"/>
    <w:rsid w:val="0078166E"/>
    <w:rsid w:val="0078306D"/>
    <w:rsid w:val="0078382B"/>
    <w:rsid w:val="00783ED6"/>
    <w:rsid w:val="00785BA2"/>
    <w:rsid w:val="00794306"/>
    <w:rsid w:val="00797BAC"/>
    <w:rsid w:val="007A46A0"/>
    <w:rsid w:val="007A5DE6"/>
    <w:rsid w:val="007A6D91"/>
    <w:rsid w:val="007B1563"/>
    <w:rsid w:val="007B1DEF"/>
    <w:rsid w:val="007B25DC"/>
    <w:rsid w:val="007B2719"/>
    <w:rsid w:val="007B3E12"/>
    <w:rsid w:val="007C13A6"/>
    <w:rsid w:val="007C7FB8"/>
    <w:rsid w:val="007D2687"/>
    <w:rsid w:val="007D2739"/>
    <w:rsid w:val="007E2458"/>
    <w:rsid w:val="007E2FB1"/>
    <w:rsid w:val="007E3F4B"/>
    <w:rsid w:val="007E56FB"/>
    <w:rsid w:val="007E721D"/>
    <w:rsid w:val="007E7FC8"/>
    <w:rsid w:val="007F286E"/>
    <w:rsid w:val="007F33AD"/>
    <w:rsid w:val="007F4433"/>
    <w:rsid w:val="007F56F1"/>
    <w:rsid w:val="007F5D80"/>
    <w:rsid w:val="008010F7"/>
    <w:rsid w:val="00802878"/>
    <w:rsid w:val="0080370F"/>
    <w:rsid w:val="00804773"/>
    <w:rsid w:val="008070B1"/>
    <w:rsid w:val="00807303"/>
    <w:rsid w:val="0080781F"/>
    <w:rsid w:val="00807C21"/>
    <w:rsid w:val="008104FF"/>
    <w:rsid w:val="008278EE"/>
    <w:rsid w:val="0083281F"/>
    <w:rsid w:val="00833A1D"/>
    <w:rsid w:val="008430BC"/>
    <w:rsid w:val="00844660"/>
    <w:rsid w:val="00851DDE"/>
    <w:rsid w:val="0085444D"/>
    <w:rsid w:val="008551AF"/>
    <w:rsid w:val="00857485"/>
    <w:rsid w:val="00862241"/>
    <w:rsid w:val="00866F54"/>
    <w:rsid w:val="00872E91"/>
    <w:rsid w:val="008768C8"/>
    <w:rsid w:val="00880B99"/>
    <w:rsid w:val="00882AA4"/>
    <w:rsid w:val="00882C73"/>
    <w:rsid w:val="00887974"/>
    <w:rsid w:val="00891A2A"/>
    <w:rsid w:val="0089300E"/>
    <w:rsid w:val="00896D7B"/>
    <w:rsid w:val="008A0D24"/>
    <w:rsid w:val="008A19A5"/>
    <w:rsid w:val="008A2C39"/>
    <w:rsid w:val="008A3244"/>
    <w:rsid w:val="008A44C0"/>
    <w:rsid w:val="008A71CB"/>
    <w:rsid w:val="008B3BEF"/>
    <w:rsid w:val="008B5582"/>
    <w:rsid w:val="008B577E"/>
    <w:rsid w:val="008B6B41"/>
    <w:rsid w:val="008C23A0"/>
    <w:rsid w:val="008C3AC1"/>
    <w:rsid w:val="008D1C69"/>
    <w:rsid w:val="008D73B3"/>
    <w:rsid w:val="008F1AB3"/>
    <w:rsid w:val="008F7EA5"/>
    <w:rsid w:val="00907DFE"/>
    <w:rsid w:val="00910A9A"/>
    <w:rsid w:val="00911328"/>
    <w:rsid w:val="009113C2"/>
    <w:rsid w:val="00912C39"/>
    <w:rsid w:val="009257AB"/>
    <w:rsid w:val="00926540"/>
    <w:rsid w:val="00933900"/>
    <w:rsid w:val="009361BE"/>
    <w:rsid w:val="00936D43"/>
    <w:rsid w:val="00940EDB"/>
    <w:rsid w:val="00954318"/>
    <w:rsid w:val="0095461A"/>
    <w:rsid w:val="009561DE"/>
    <w:rsid w:val="009611CD"/>
    <w:rsid w:val="0096343F"/>
    <w:rsid w:val="00963AD8"/>
    <w:rsid w:val="00964197"/>
    <w:rsid w:val="00972649"/>
    <w:rsid w:val="009750F1"/>
    <w:rsid w:val="00981491"/>
    <w:rsid w:val="0098398A"/>
    <w:rsid w:val="009869B3"/>
    <w:rsid w:val="00991442"/>
    <w:rsid w:val="00993DA3"/>
    <w:rsid w:val="009961F0"/>
    <w:rsid w:val="00996269"/>
    <w:rsid w:val="009969B4"/>
    <w:rsid w:val="009A3C17"/>
    <w:rsid w:val="009A6814"/>
    <w:rsid w:val="009B0BD9"/>
    <w:rsid w:val="009B2D44"/>
    <w:rsid w:val="009B5BE5"/>
    <w:rsid w:val="009C0E17"/>
    <w:rsid w:val="009C68ED"/>
    <w:rsid w:val="009C6CE4"/>
    <w:rsid w:val="009D2625"/>
    <w:rsid w:val="009D3443"/>
    <w:rsid w:val="009D367D"/>
    <w:rsid w:val="009E023F"/>
    <w:rsid w:val="009E4C6E"/>
    <w:rsid w:val="009E7975"/>
    <w:rsid w:val="009F5720"/>
    <w:rsid w:val="009F6EB6"/>
    <w:rsid w:val="009F7880"/>
    <w:rsid w:val="00A04EA6"/>
    <w:rsid w:val="00A12629"/>
    <w:rsid w:val="00A129DD"/>
    <w:rsid w:val="00A13547"/>
    <w:rsid w:val="00A164BB"/>
    <w:rsid w:val="00A17850"/>
    <w:rsid w:val="00A205F0"/>
    <w:rsid w:val="00A25D3D"/>
    <w:rsid w:val="00A32463"/>
    <w:rsid w:val="00A32AC3"/>
    <w:rsid w:val="00A34B1B"/>
    <w:rsid w:val="00A35322"/>
    <w:rsid w:val="00A37D83"/>
    <w:rsid w:val="00A4332F"/>
    <w:rsid w:val="00A5370E"/>
    <w:rsid w:val="00A575E4"/>
    <w:rsid w:val="00A626C8"/>
    <w:rsid w:val="00A62C5E"/>
    <w:rsid w:val="00A63CEF"/>
    <w:rsid w:val="00A6488F"/>
    <w:rsid w:val="00A654FF"/>
    <w:rsid w:val="00A77EB0"/>
    <w:rsid w:val="00A80567"/>
    <w:rsid w:val="00A81DDB"/>
    <w:rsid w:val="00A839BC"/>
    <w:rsid w:val="00A83AB1"/>
    <w:rsid w:val="00A84DBC"/>
    <w:rsid w:val="00A8580D"/>
    <w:rsid w:val="00A909F7"/>
    <w:rsid w:val="00A92168"/>
    <w:rsid w:val="00A923F5"/>
    <w:rsid w:val="00A9599A"/>
    <w:rsid w:val="00AA390E"/>
    <w:rsid w:val="00AA3CC2"/>
    <w:rsid w:val="00AA495D"/>
    <w:rsid w:val="00AB2008"/>
    <w:rsid w:val="00AB684B"/>
    <w:rsid w:val="00AC325E"/>
    <w:rsid w:val="00AC4E2D"/>
    <w:rsid w:val="00AC4E67"/>
    <w:rsid w:val="00AC7722"/>
    <w:rsid w:val="00AD115F"/>
    <w:rsid w:val="00AD177F"/>
    <w:rsid w:val="00AD1FF4"/>
    <w:rsid w:val="00AD3405"/>
    <w:rsid w:val="00AE3945"/>
    <w:rsid w:val="00AE4947"/>
    <w:rsid w:val="00AF088B"/>
    <w:rsid w:val="00AF2CD1"/>
    <w:rsid w:val="00AF318D"/>
    <w:rsid w:val="00AF6BC4"/>
    <w:rsid w:val="00B03A1F"/>
    <w:rsid w:val="00B071F1"/>
    <w:rsid w:val="00B11A09"/>
    <w:rsid w:val="00B17A57"/>
    <w:rsid w:val="00B24BC2"/>
    <w:rsid w:val="00B342D6"/>
    <w:rsid w:val="00B3572A"/>
    <w:rsid w:val="00B42B0F"/>
    <w:rsid w:val="00B45BE6"/>
    <w:rsid w:val="00B726CA"/>
    <w:rsid w:val="00B73A0D"/>
    <w:rsid w:val="00B742B8"/>
    <w:rsid w:val="00B809A7"/>
    <w:rsid w:val="00B85BC6"/>
    <w:rsid w:val="00B865B8"/>
    <w:rsid w:val="00B92280"/>
    <w:rsid w:val="00B95B42"/>
    <w:rsid w:val="00BA114E"/>
    <w:rsid w:val="00BA52F3"/>
    <w:rsid w:val="00BC010F"/>
    <w:rsid w:val="00BC089A"/>
    <w:rsid w:val="00BD1598"/>
    <w:rsid w:val="00BE43EE"/>
    <w:rsid w:val="00BE4FD0"/>
    <w:rsid w:val="00BF6D0E"/>
    <w:rsid w:val="00C00278"/>
    <w:rsid w:val="00C036B8"/>
    <w:rsid w:val="00C10931"/>
    <w:rsid w:val="00C115D0"/>
    <w:rsid w:val="00C14A8C"/>
    <w:rsid w:val="00C177F1"/>
    <w:rsid w:val="00C21F98"/>
    <w:rsid w:val="00C22BD4"/>
    <w:rsid w:val="00C22C33"/>
    <w:rsid w:val="00C2797F"/>
    <w:rsid w:val="00C27E12"/>
    <w:rsid w:val="00C32841"/>
    <w:rsid w:val="00C371D0"/>
    <w:rsid w:val="00C42178"/>
    <w:rsid w:val="00C42B44"/>
    <w:rsid w:val="00C5288C"/>
    <w:rsid w:val="00C553C3"/>
    <w:rsid w:val="00C60976"/>
    <w:rsid w:val="00C636E4"/>
    <w:rsid w:val="00C65510"/>
    <w:rsid w:val="00C66BFD"/>
    <w:rsid w:val="00C670B5"/>
    <w:rsid w:val="00C705C5"/>
    <w:rsid w:val="00C75826"/>
    <w:rsid w:val="00C8042C"/>
    <w:rsid w:val="00C8077A"/>
    <w:rsid w:val="00C8199A"/>
    <w:rsid w:val="00C81F8D"/>
    <w:rsid w:val="00C8323D"/>
    <w:rsid w:val="00C86403"/>
    <w:rsid w:val="00C94AE7"/>
    <w:rsid w:val="00C95B81"/>
    <w:rsid w:val="00C973C1"/>
    <w:rsid w:val="00CA00D7"/>
    <w:rsid w:val="00CA0B2F"/>
    <w:rsid w:val="00CA13E6"/>
    <w:rsid w:val="00CA3658"/>
    <w:rsid w:val="00CA71D0"/>
    <w:rsid w:val="00CB23C5"/>
    <w:rsid w:val="00CB2619"/>
    <w:rsid w:val="00CB43BD"/>
    <w:rsid w:val="00CB57E0"/>
    <w:rsid w:val="00CC40BD"/>
    <w:rsid w:val="00CC47BB"/>
    <w:rsid w:val="00CC76FF"/>
    <w:rsid w:val="00CD0DE2"/>
    <w:rsid w:val="00CD2F5D"/>
    <w:rsid w:val="00CD61CB"/>
    <w:rsid w:val="00CE32EC"/>
    <w:rsid w:val="00CE6CFB"/>
    <w:rsid w:val="00CF0A7A"/>
    <w:rsid w:val="00CF0DDE"/>
    <w:rsid w:val="00CF1281"/>
    <w:rsid w:val="00CF46C8"/>
    <w:rsid w:val="00CF55E5"/>
    <w:rsid w:val="00CF5B8E"/>
    <w:rsid w:val="00D0392C"/>
    <w:rsid w:val="00D0645F"/>
    <w:rsid w:val="00D111B3"/>
    <w:rsid w:val="00D11791"/>
    <w:rsid w:val="00D14212"/>
    <w:rsid w:val="00D16ACD"/>
    <w:rsid w:val="00D1719C"/>
    <w:rsid w:val="00D2142C"/>
    <w:rsid w:val="00D24EAA"/>
    <w:rsid w:val="00D262A7"/>
    <w:rsid w:val="00D4124B"/>
    <w:rsid w:val="00D4488E"/>
    <w:rsid w:val="00D45452"/>
    <w:rsid w:val="00D50DFF"/>
    <w:rsid w:val="00D51225"/>
    <w:rsid w:val="00D53FBD"/>
    <w:rsid w:val="00D56E9C"/>
    <w:rsid w:val="00D5771B"/>
    <w:rsid w:val="00D60722"/>
    <w:rsid w:val="00D60F9E"/>
    <w:rsid w:val="00D64604"/>
    <w:rsid w:val="00D66705"/>
    <w:rsid w:val="00D6748A"/>
    <w:rsid w:val="00D67B46"/>
    <w:rsid w:val="00D7383C"/>
    <w:rsid w:val="00D749DB"/>
    <w:rsid w:val="00D8312B"/>
    <w:rsid w:val="00DA183D"/>
    <w:rsid w:val="00DA2EF3"/>
    <w:rsid w:val="00DA4959"/>
    <w:rsid w:val="00DA76CE"/>
    <w:rsid w:val="00DB24FD"/>
    <w:rsid w:val="00DB39C0"/>
    <w:rsid w:val="00DB736A"/>
    <w:rsid w:val="00DC2F18"/>
    <w:rsid w:val="00DC328B"/>
    <w:rsid w:val="00DC43E6"/>
    <w:rsid w:val="00DC4EA3"/>
    <w:rsid w:val="00DC652B"/>
    <w:rsid w:val="00DD4C0F"/>
    <w:rsid w:val="00DD5D4B"/>
    <w:rsid w:val="00DE21AB"/>
    <w:rsid w:val="00DE526A"/>
    <w:rsid w:val="00DF03B3"/>
    <w:rsid w:val="00DF106C"/>
    <w:rsid w:val="00DF3E55"/>
    <w:rsid w:val="00E01262"/>
    <w:rsid w:val="00E03CB0"/>
    <w:rsid w:val="00E07CBD"/>
    <w:rsid w:val="00E10167"/>
    <w:rsid w:val="00E10312"/>
    <w:rsid w:val="00E1256C"/>
    <w:rsid w:val="00E12B16"/>
    <w:rsid w:val="00E1606A"/>
    <w:rsid w:val="00E17E22"/>
    <w:rsid w:val="00E2571E"/>
    <w:rsid w:val="00E26B67"/>
    <w:rsid w:val="00E26E9F"/>
    <w:rsid w:val="00E303A5"/>
    <w:rsid w:val="00E34951"/>
    <w:rsid w:val="00E4095E"/>
    <w:rsid w:val="00E40D1C"/>
    <w:rsid w:val="00E43D64"/>
    <w:rsid w:val="00E46E04"/>
    <w:rsid w:val="00E50271"/>
    <w:rsid w:val="00E504DD"/>
    <w:rsid w:val="00E517B4"/>
    <w:rsid w:val="00E518C4"/>
    <w:rsid w:val="00E57741"/>
    <w:rsid w:val="00E60CCF"/>
    <w:rsid w:val="00E6635C"/>
    <w:rsid w:val="00E706DD"/>
    <w:rsid w:val="00E7087A"/>
    <w:rsid w:val="00E773F1"/>
    <w:rsid w:val="00E80D8F"/>
    <w:rsid w:val="00E826E1"/>
    <w:rsid w:val="00E92178"/>
    <w:rsid w:val="00E9731A"/>
    <w:rsid w:val="00E9733A"/>
    <w:rsid w:val="00E97B8D"/>
    <w:rsid w:val="00E97BAC"/>
    <w:rsid w:val="00EA09DD"/>
    <w:rsid w:val="00EA163B"/>
    <w:rsid w:val="00EA1E11"/>
    <w:rsid w:val="00EB21E4"/>
    <w:rsid w:val="00EB4C03"/>
    <w:rsid w:val="00EB5F59"/>
    <w:rsid w:val="00EC5D10"/>
    <w:rsid w:val="00EC60F0"/>
    <w:rsid w:val="00EC66EE"/>
    <w:rsid w:val="00ED1779"/>
    <w:rsid w:val="00ED7B28"/>
    <w:rsid w:val="00EE0C27"/>
    <w:rsid w:val="00EE1891"/>
    <w:rsid w:val="00EE1F87"/>
    <w:rsid w:val="00EE40F9"/>
    <w:rsid w:val="00EF355E"/>
    <w:rsid w:val="00EF387D"/>
    <w:rsid w:val="00EF4532"/>
    <w:rsid w:val="00EF79D7"/>
    <w:rsid w:val="00F02F75"/>
    <w:rsid w:val="00F03343"/>
    <w:rsid w:val="00F10C4E"/>
    <w:rsid w:val="00F12C3C"/>
    <w:rsid w:val="00F15793"/>
    <w:rsid w:val="00F15B3A"/>
    <w:rsid w:val="00F172A1"/>
    <w:rsid w:val="00F24085"/>
    <w:rsid w:val="00F241D2"/>
    <w:rsid w:val="00F24495"/>
    <w:rsid w:val="00F31317"/>
    <w:rsid w:val="00F320D3"/>
    <w:rsid w:val="00F3211E"/>
    <w:rsid w:val="00F339FD"/>
    <w:rsid w:val="00F344DD"/>
    <w:rsid w:val="00F34DAF"/>
    <w:rsid w:val="00F43C7D"/>
    <w:rsid w:val="00F4449C"/>
    <w:rsid w:val="00F47052"/>
    <w:rsid w:val="00F513D6"/>
    <w:rsid w:val="00F5423F"/>
    <w:rsid w:val="00F548D0"/>
    <w:rsid w:val="00F5589A"/>
    <w:rsid w:val="00F62B73"/>
    <w:rsid w:val="00F63FBB"/>
    <w:rsid w:val="00F65458"/>
    <w:rsid w:val="00F77C6F"/>
    <w:rsid w:val="00F835F3"/>
    <w:rsid w:val="00F83F1C"/>
    <w:rsid w:val="00F8758E"/>
    <w:rsid w:val="00F90678"/>
    <w:rsid w:val="00F91C03"/>
    <w:rsid w:val="00F92082"/>
    <w:rsid w:val="00F93589"/>
    <w:rsid w:val="00F96B39"/>
    <w:rsid w:val="00FA1212"/>
    <w:rsid w:val="00FB0A7D"/>
    <w:rsid w:val="00FB1BC3"/>
    <w:rsid w:val="00FB1CE6"/>
    <w:rsid w:val="00FB359A"/>
    <w:rsid w:val="00FB4692"/>
    <w:rsid w:val="00FB49A7"/>
    <w:rsid w:val="00FB4A82"/>
    <w:rsid w:val="00FB69E3"/>
    <w:rsid w:val="00FC10B4"/>
    <w:rsid w:val="00FC2F45"/>
    <w:rsid w:val="00FC410F"/>
    <w:rsid w:val="00FC4CF1"/>
    <w:rsid w:val="00FD00F5"/>
    <w:rsid w:val="00FD050D"/>
    <w:rsid w:val="00FD1666"/>
    <w:rsid w:val="00FD2B22"/>
    <w:rsid w:val="00FD2CDD"/>
    <w:rsid w:val="00FD7B54"/>
    <w:rsid w:val="00FE19AC"/>
    <w:rsid w:val="00FE4D66"/>
    <w:rsid w:val="00FE6FE1"/>
    <w:rsid w:val="00FE705A"/>
    <w:rsid w:val="00FF5A0F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9B0E80"/>
  <w15:chartTrackingRefBased/>
  <w15:docId w15:val="{FE798CCC-3250-4F30-B0BE-623EB9B1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D7C12"/>
    <w:pPr>
      <w:keepNext/>
      <w:overflowPunct/>
      <w:autoSpaceDE/>
      <w:autoSpaceDN/>
      <w:adjustRightInd/>
      <w:textAlignment w:val="auto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63FBB"/>
    <w:rPr>
      <w:i/>
      <w:iCs/>
      <w:sz w:val="24"/>
    </w:rPr>
  </w:style>
  <w:style w:type="paragraph" w:styleId="Header">
    <w:name w:val="header"/>
    <w:basedOn w:val="Normal"/>
    <w:link w:val="HeaderChar"/>
    <w:rsid w:val="00E973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731A"/>
    <w:rPr>
      <w:sz w:val="24"/>
    </w:rPr>
  </w:style>
  <w:style w:type="paragraph" w:styleId="Footer">
    <w:name w:val="footer"/>
    <w:basedOn w:val="Normal"/>
    <w:link w:val="FooterChar"/>
    <w:rsid w:val="00E973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9731A"/>
    <w:rPr>
      <w:sz w:val="24"/>
    </w:rPr>
  </w:style>
  <w:style w:type="paragraph" w:styleId="BalloonText">
    <w:name w:val="Balloon Text"/>
    <w:basedOn w:val="Normal"/>
    <w:link w:val="BalloonTextChar"/>
    <w:rsid w:val="00D064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645F"/>
    <w:rPr>
      <w:rFonts w:ascii="Segoe UI" w:hAnsi="Segoe UI" w:cs="Segoe UI"/>
      <w:sz w:val="18"/>
      <w:szCs w:val="18"/>
    </w:rPr>
  </w:style>
  <w:style w:type="paragraph" w:customStyle="1" w:styleId="xxxxmsonormal">
    <w:name w:val="x_x_xxmsonormal"/>
    <w:basedOn w:val="Normal"/>
    <w:rsid w:val="00EF79D7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E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0F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D53B0"/>
    <w:pPr>
      <w:jc w:val="center"/>
      <w:textAlignment w:val="auto"/>
    </w:pPr>
    <w:rPr>
      <w:b/>
      <w:bCs/>
      <w:szCs w:val="24"/>
    </w:rPr>
  </w:style>
  <w:style w:type="paragraph" w:styleId="Title">
    <w:name w:val="Title"/>
    <w:basedOn w:val="Normal"/>
    <w:link w:val="TitleChar"/>
    <w:uiPriority w:val="99"/>
    <w:qFormat/>
    <w:rsid w:val="002D53B0"/>
    <w:pPr>
      <w:tabs>
        <w:tab w:val="left" w:pos="-1440"/>
        <w:tab w:val="left" w:pos="-720"/>
        <w:tab w:val="left" w:pos="720"/>
        <w:tab w:val="left" w:pos="798"/>
        <w:tab w:val="left" w:pos="1152"/>
        <w:tab w:val="left" w:pos="1584"/>
        <w:tab w:val="left" w:pos="2160"/>
      </w:tabs>
      <w:suppressAutoHyphens/>
      <w:ind w:left="1620" w:hanging="1620"/>
      <w:jc w:val="center"/>
      <w:textAlignment w:val="auto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2D53B0"/>
    <w:rPr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2D53B0"/>
    <w:pPr>
      <w:tabs>
        <w:tab w:val="left" w:pos="-1440"/>
        <w:tab w:val="left" w:pos="-720"/>
        <w:tab w:val="left" w:pos="0"/>
        <w:tab w:val="left" w:pos="720"/>
        <w:tab w:val="left" w:pos="1152"/>
        <w:tab w:val="left" w:pos="2160"/>
      </w:tabs>
      <w:suppressAutoHyphens/>
      <w:jc w:val="both"/>
      <w:textAlignment w:val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D53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E16F-210C-427C-84BC-EAC236BE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for Dauphin County Prison</vt:lpstr>
    </vt:vector>
  </TitlesOfParts>
  <Company>Dauphin Count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for Dauphin County Prison</dc:title>
  <dc:subject/>
  <dc:creator>Lucas, Roger C</dc:creator>
  <cp:keywords/>
  <dc:description/>
  <cp:lastModifiedBy>Ott, Michael L</cp:lastModifiedBy>
  <cp:revision>56</cp:revision>
  <cp:lastPrinted>2024-03-08T14:15:00Z</cp:lastPrinted>
  <dcterms:created xsi:type="dcterms:W3CDTF">2025-12-16T15:19:00Z</dcterms:created>
  <dcterms:modified xsi:type="dcterms:W3CDTF">2025-12-16T16:23:00Z</dcterms:modified>
</cp:coreProperties>
</file>